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5B7C4B26" w:rsidR="00380F66" w:rsidRDefault="00380F66" w:rsidP="001A000D">
      <w:pPr>
        <w:tabs>
          <w:tab w:val="left" w:pos="180"/>
          <w:tab w:val="left" w:pos="630"/>
          <w:tab w:val="left" w:pos="810"/>
          <w:tab w:val="left" w:pos="2160"/>
        </w:tabs>
        <w:ind w:firstLine="1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8F6394">
        <w:rPr>
          <w:rFonts w:ascii="Arial" w:hAnsi="Arial"/>
          <w:sz w:val="19"/>
          <w:szCs w:val="19"/>
        </w:rPr>
        <w:t xml:space="preserve">Challenging position </w:t>
      </w:r>
      <w:r w:rsidR="00174E66">
        <w:rPr>
          <w:rFonts w:ascii="Arial" w:hAnsi="Arial"/>
          <w:sz w:val="19"/>
          <w:szCs w:val="19"/>
        </w:rPr>
        <w:t xml:space="preserve">as </w:t>
      </w:r>
      <w:r w:rsidR="005D6E0C">
        <w:rPr>
          <w:rFonts w:ascii="Arial" w:hAnsi="Arial"/>
          <w:sz w:val="19"/>
          <w:szCs w:val="19"/>
        </w:rPr>
        <w:t xml:space="preserve">a </w:t>
      </w:r>
      <w:r w:rsidR="00174E66">
        <w:rPr>
          <w:rFonts w:ascii="Arial" w:hAnsi="Arial"/>
          <w:sz w:val="19"/>
          <w:szCs w:val="19"/>
        </w:rPr>
        <w:t xml:space="preserve">Staff/Principle Engineer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02EEF77C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118F5CAB" w:rsidR="005B7398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</w:p>
    <w:p w14:paraId="65E18375" w14:textId="4DF67168" w:rsidR="005B7398" w:rsidRDefault="005B7398" w:rsidP="005B7398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bookmarkStart w:id="0" w:name="_GoBack"/>
      <w:bookmarkEnd w:id="0"/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3B18EB59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460984D5" w14:textId="7639AE80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1DE85D83" w14:textId="6DF6A655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>
        <w:rPr>
          <w:rFonts w:ascii="Arial" w:hAnsi="Arial"/>
          <w:b/>
          <w:sz w:val="19"/>
          <w:szCs w:val="19"/>
        </w:rPr>
        <w:tab/>
      </w:r>
      <w:r w:rsidRPr="00D33BFA">
        <w:rPr>
          <w:rFonts w:ascii="Arial" w:hAnsi="Arial"/>
          <w:sz w:val="19"/>
          <w:szCs w:val="19"/>
        </w:rPr>
        <w:t>Dec 2019 – Present</w:t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  <w:t xml:space="preserve">Technical Screener – Part Time, Apex Systems, </w:t>
      </w:r>
      <w:r w:rsidRPr="00D33BFA">
        <w:rPr>
          <w:rFonts w:ascii="Arial" w:hAnsi="Arial"/>
          <w:sz w:val="19"/>
          <w:szCs w:val="19"/>
        </w:rPr>
        <w:t>San Diego, CA</w:t>
      </w:r>
    </w:p>
    <w:p w14:paraId="2A57F042" w14:textId="77777777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8152FAA" w14:textId="641E0019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Interview potential job candidates in following areas: Core Java, Spring Core, Spring MVC, AWS</w:t>
      </w:r>
    </w:p>
    <w:p w14:paraId="2D90D8D8" w14:textId="77777777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All interviews are conducted remotely over the phone.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4B2FE4">
      <w:pPr>
        <w:tabs>
          <w:tab w:val="left" w:pos="180"/>
          <w:tab w:val="left" w:pos="630"/>
          <w:tab w:val="left" w:pos="810"/>
        </w:tabs>
        <w:ind w:left="-270"/>
        <w:rPr>
          <w:rFonts w:ascii="Arial" w:hAnsi="Arial"/>
          <w:b/>
          <w:sz w:val="19"/>
          <w:szCs w:val="19"/>
        </w:rPr>
      </w:pPr>
    </w:p>
    <w:p w14:paraId="7519E1F0" w14:textId="32D775AE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0E7BC6F3" w14:textId="77777777" w:rsidR="00CC7C90" w:rsidRDefault="00AC7513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lastRenderedPageBreak/>
        <w:tab/>
        <w:t xml:space="preserve"> </w:t>
      </w:r>
      <w:r w:rsidR="002975D4">
        <w:rPr>
          <w:rFonts w:ascii="Arial" w:hAnsi="Arial"/>
          <w:b/>
          <w:sz w:val="19"/>
          <w:szCs w:val="19"/>
        </w:rPr>
        <w:t xml:space="preserve"> </w:t>
      </w:r>
    </w:p>
    <w:p w14:paraId="455B93EE" w14:textId="420A6D02" w:rsidR="002975D4" w:rsidRDefault="00CC7C90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="00DA5CE1"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44451BEA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0D9CB80A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6C74DDB" w14:textId="77777777" w:rsidR="00380F66" w:rsidRPr="00E9572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="00380F66"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641FFEED" w14:textId="0336C0CE" w:rsidR="00584E1D" w:rsidRPr="005B7398" w:rsidRDefault="006A6B97" w:rsidP="005B7398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86B71E4" w14:textId="77777777" w:rsidR="00584E1D" w:rsidRDefault="00584E1D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</w:p>
    <w:p w14:paraId="5DC3C112" w14:textId="3A83AC08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77777777" w:rsidR="00380F66" w:rsidRDefault="00380F66" w:rsidP="009A20FD">
      <w:pPr>
        <w:pStyle w:val="Heading6"/>
        <w:tabs>
          <w:tab w:val="clear" w:pos="1152"/>
          <w:tab w:val="num" w:pos="720"/>
        </w:tabs>
        <w:ind w:left="1152" w:hanging="1152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>Master of Science in Electronics Engineering</w:t>
      </w:r>
    </w:p>
    <w:p w14:paraId="1EF4E404" w14:textId="399D66F9" w:rsidR="00380F66" w:rsidRDefault="00380F66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B8789D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 xml:space="preserve">Moldova </w:t>
      </w:r>
    </w:p>
    <w:p w14:paraId="66842B55" w14:textId="5ECF8201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59BB4DE8" w14:textId="43631518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Working towards AWS Developer Certification.</w:t>
      </w:r>
    </w:p>
    <w:p w14:paraId="3C735592" w14:textId="0D2E647D" w:rsidR="00901238" w:rsidRDefault="00297477" w:rsidP="00A4076A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571CB9E4">
            <wp:simplePos x="0" y="0"/>
            <wp:positionH relativeFrom="column">
              <wp:posOffset>396875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21D8973B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7EB56FAA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  <w:r w:rsidR="00B209E9">
        <w:rPr>
          <w:rFonts w:ascii="Arial" w:hAnsi="Arial"/>
          <w:sz w:val="19"/>
          <w:szCs w:val="19"/>
        </w:rPr>
        <w:t>, AWS Developer Training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56B2446E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05EF95B4" w14:textId="354A1CF9" w:rsidR="006872DD" w:rsidRPr="00647B41" w:rsidRDefault="006872DD" w:rsidP="00647B41">
      <w:pPr>
        <w:ind w:left="720"/>
        <w:rPr>
          <w:rFonts w:ascii="Arial" w:hAnsi="Arial"/>
          <w:sz w:val="19"/>
          <w:szCs w:val="19"/>
        </w:rPr>
      </w:pPr>
    </w:p>
    <w:p w14:paraId="071BA0A5" w14:textId="77777777" w:rsidR="00901238" w:rsidRDefault="00901238" w:rsidP="00A4076A">
      <w:pPr>
        <w:ind w:hanging="720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B7A53" w14:textId="77777777" w:rsidR="001F53C6" w:rsidRDefault="001F53C6" w:rsidP="00F070B1">
      <w:r>
        <w:separator/>
      </w:r>
    </w:p>
  </w:endnote>
  <w:endnote w:type="continuationSeparator" w:id="0">
    <w:p w14:paraId="471F3757" w14:textId="77777777" w:rsidR="001F53C6" w:rsidRDefault="001F53C6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1CC0" w14:textId="77777777" w:rsidR="000F1117" w:rsidRDefault="000F1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2A2C" w14:textId="77777777" w:rsidR="000F1117" w:rsidRDefault="000F1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F4BC" w14:textId="77777777" w:rsidR="000F1117" w:rsidRDefault="000F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9031" w14:textId="77777777" w:rsidR="001F53C6" w:rsidRDefault="001F53C6" w:rsidP="00F070B1">
      <w:r>
        <w:separator/>
      </w:r>
    </w:p>
  </w:footnote>
  <w:footnote w:type="continuationSeparator" w:id="0">
    <w:p w14:paraId="481159EF" w14:textId="77777777" w:rsidR="001F53C6" w:rsidRDefault="001F53C6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77777777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71EA6BCA" w14:textId="3A55F4F8" w:rsidR="005A4680" w:rsidRDefault="005A4680" w:rsidP="00E97D77">
    <w:pPr>
      <w:ind w:left="2160" w:firstLine="720"/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51FF9695" w14:textId="011BB3BC" w:rsidR="005A4680" w:rsidRDefault="005A4680" w:rsidP="000F1117">
    <w:pPr>
      <w:ind w:firstLine="720"/>
    </w:pPr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A5D98"/>
    <w:rsid w:val="000B4309"/>
    <w:rsid w:val="000B57C4"/>
    <w:rsid w:val="000C1B67"/>
    <w:rsid w:val="000C382B"/>
    <w:rsid w:val="000D17C0"/>
    <w:rsid w:val="000F1117"/>
    <w:rsid w:val="000F4DD1"/>
    <w:rsid w:val="000F6D7C"/>
    <w:rsid w:val="0010644B"/>
    <w:rsid w:val="00121A81"/>
    <w:rsid w:val="00126F56"/>
    <w:rsid w:val="00131B26"/>
    <w:rsid w:val="001375FC"/>
    <w:rsid w:val="00142078"/>
    <w:rsid w:val="00155AEF"/>
    <w:rsid w:val="001653B5"/>
    <w:rsid w:val="001701BA"/>
    <w:rsid w:val="00174E66"/>
    <w:rsid w:val="00180CB7"/>
    <w:rsid w:val="001A000D"/>
    <w:rsid w:val="001A2B2F"/>
    <w:rsid w:val="001A346A"/>
    <w:rsid w:val="001A5EBD"/>
    <w:rsid w:val="001B5359"/>
    <w:rsid w:val="001B6F75"/>
    <w:rsid w:val="001C3E73"/>
    <w:rsid w:val="001C6B11"/>
    <w:rsid w:val="001C6B99"/>
    <w:rsid w:val="001E3335"/>
    <w:rsid w:val="001E4A4E"/>
    <w:rsid w:val="001F113A"/>
    <w:rsid w:val="001F1FE7"/>
    <w:rsid w:val="001F2201"/>
    <w:rsid w:val="001F53C6"/>
    <w:rsid w:val="001F676F"/>
    <w:rsid w:val="002077AF"/>
    <w:rsid w:val="00212BD3"/>
    <w:rsid w:val="00220C74"/>
    <w:rsid w:val="00245EAC"/>
    <w:rsid w:val="002563D4"/>
    <w:rsid w:val="00294C40"/>
    <w:rsid w:val="00297477"/>
    <w:rsid w:val="002975D4"/>
    <w:rsid w:val="002C14A5"/>
    <w:rsid w:val="002C1E7A"/>
    <w:rsid w:val="002C49EB"/>
    <w:rsid w:val="002D3B1A"/>
    <w:rsid w:val="002E1DF1"/>
    <w:rsid w:val="003037F9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D251A"/>
    <w:rsid w:val="004E2228"/>
    <w:rsid w:val="004F7B73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A6B97"/>
    <w:rsid w:val="006B10D0"/>
    <w:rsid w:val="006B3A77"/>
    <w:rsid w:val="006B4CCC"/>
    <w:rsid w:val="006C5E0D"/>
    <w:rsid w:val="006E0564"/>
    <w:rsid w:val="006E269C"/>
    <w:rsid w:val="006E2C3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F05D7"/>
    <w:rsid w:val="007F0CDD"/>
    <w:rsid w:val="007F144A"/>
    <w:rsid w:val="007F38D7"/>
    <w:rsid w:val="00826BF7"/>
    <w:rsid w:val="00837778"/>
    <w:rsid w:val="00852209"/>
    <w:rsid w:val="00852449"/>
    <w:rsid w:val="00860C5B"/>
    <w:rsid w:val="00860F23"/>
    <w:rsid w:val="00863450"/>
    <w:rsid w:val="00875543"/>
    <w:rsid w:val="00882CEA"/>
    <w:rsid w:val="00884DA7"/>
    <w:rsid w:val="00887103"/>
    <w:rsid w:val="008B281C"/>
    <w:rsid w:val="008B6538"/>
    <w:rsid w:val="008C74E0"/>
    <w:rsid w:val="008C7ABD"/>
    <w:rsid w:val="008C7F0B"/>
    <w:rsid w:val="008D2945"/>
    <w:rsid w:val="008F3D9B"/>
    <w:rsid w:val="008F6394"/>
    <w:rsid w:val="00901238"/>
    <w:rsid w:val="009175D3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7513"/>
    <w:rsid w:val="00AE1B32"/>
    <w:rsid w:val="00AE38A5"/>
    <w:rsid w:val="00AE4728"/>
    <w:rsid w:val="00AF1328"/>
    <w:rsid w:val="00AF2FD7"/>
    <w:rsid w:val="00AF7208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D065E4"/>
    <w:rsid w:val="00D068EE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7512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318D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58F8"/>
    <w:rsid w:val="00FC1638"/>
    <w:rsid w:val="00FD737C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7672C-30F4-E345-80BD-55A079A4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001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11</cp:revision>
  <cp:lastPrinted>2019-05-03T04:26:00Z</cp:lastPrinted>
  <dcterms:created xsi:type="dcterms:W3CDTF">2020-01-06T03:23:00Z</dcterms:created>
  <dcterms:modified xsi:type="dcterms:W3CDTF">2020-01-11T17:39:00Z</dcterms:modified>
</cp:coreProperties>
</file>